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3B5F" w14:textId="7B59C294" w:rsidR="003860AD" w:rsidRPr="00B42E7E" w:rsidRDefault="003860AD" w:rsidP="00B42E7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62F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 DETECTION + DICTIONARY APPLICATION</w:t>
      </w:r>
    </w:p>
    <w:p w14:paraId="5CF49012" w14:textId="5195164C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2</w:t>
      </w:r>
    </w:p>
    <w:p w14:paraId="2D47D9AF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ytesseract</w:t>
      </w:r>
      <w:proofErr w:type="spellEnd"/>
    </w:p>
    <w:p w14:paraId="3876CB91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matplotlib.pyplot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14:paraId="406C4DF8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</w:p>
    <w:p w14:paraId="15F80A33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p</w:t>
      </w:r>
    </w:p>
    <w:p w14:paraId="67ABF79A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matplotlib.imag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mpimg</w:t>
      </w:r>
      <w:proofErr w:type="spellEnd"/>
    </w:p>
    <w:p w14:paraId="4B46CE2C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difflib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get_close_matches</w:t>
      </w:r>
      <w:proofErr w:type="spellEnd"/>
    </w:p>
    <w:p w14:paraId="76605828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googletrans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Translator</w:t>
      </w:r>
    </w:p>
    <w:p w14:paraId="6922DF21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6E4B4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1 = 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v2.imread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C:/Users/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Deskewed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g.jpg")</w:t>
      </w:r>
    </w:p>
    <w:p w14:paraId="4410C6ED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v2.resize(image1, (400, 400))</w:t>
      </w:r>
    </w:p>
    <w:p w14:paraId="52AC3D8D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y=110</w:t>
      </w:r>
    </w:p>
    <w:p w14:paraId="34C220B1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x=160</w:t>
      </w:r>
    </w:p>
    <w:p w14:paraId="166CF14F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h=260</w:t>
      </w:r>
    </w:p>
    <w:p w14:paraId="6C72105B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w=250</w:t>
      </w:r>
    </w:p>
    <w:p w14:paraId="6EEA56C9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rop_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:h</w:t>
      </w:r>
      <w:proofErr w:type="spellEnd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, y:w]</w:t>
      </w:r>
    </w:p>
    <w:p w14:paraId="2F10543B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v2.imshow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ropped",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rop_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7C34FA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v2.waitKey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0)</w:t>
      </w:r>
    </w:p>
    <w:p w14:paraId="5809109E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age_bound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v2.rectangle(</w:t>
      </w:r>
      <w:proofErr w:type="spellStart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y,x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w,h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, (0,255,255), 2)</w:t>
      </w:r>
    </w:p>
    <w:p w14:paraId="6ECF6745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</w:p>
    <w:p w14:paraId="25B9B528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age1)</w:t>
      </w:r>
    </w:p>
    <w:p w14:paraId="6067995E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Original Image Before resizing")</w:t>
      </w:r>
    </w:p>
    <w:p w14:paraId="0173A330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4C481B77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05527276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age_bound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FDC9B8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Image after resizing with bounding box")</w:t>
      </w:r>
    </w:p>
    <w:p w14:paraId="1130822C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0CFE7BCC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19E0023A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rop_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218A0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Image extracted from Bounding Box")</w:t>
      </w:r>
    </w:p>
    <w:p w14:paraId="4E379CBF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4685376F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v2.imwrite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ropped Image.jpg",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rop_img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C31A1E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age_thres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v2.imread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C:/Users/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/Cropped Image.jpg")</w:t>
      </w:r>
    </w:p>
    <w:p w14:paraId="64CDD2D4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crop_img.shape</w:t>
      </w:r>
      <w:proofErr w:type="spellEnd"/>
    </w:p>
    <w:p w14:paraId="471DF871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gb2gray(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gb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3D0D054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, g, b =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gb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:,:,0],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gb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:,:,1],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gb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[:,:,2]</w:t>
      </w:r>
    </w:p>
    <w:p w14:paraId="5CD51914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2989 * r + 0.5870 * g + 0.1140 * b</w:t>
      </w:r>
    </w:p>
    <w:p w14:paraId="76300A0D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</w:p>
    <w:p w14:paraId="2BFE833E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gray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rgb2gray(</w:t>
      </w:r>
      <w:proofErr w:type="spellStart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age_thres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DB85D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temp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np.ones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0,120), 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dtyp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=np.int16)</w:t>
      </w:r>
    </w:p>
    <w:p w14:paraId="6996B5A1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gray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temp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*(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gray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120)</w:t>
      </w:r>
    </w:p>
    <w:p w14:paraId="55C2C644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2C3D044F" w14:textId="77777777" w:rsidR="00E4706C" w:rsidRP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img_gray,cmap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</w:p>
    <w:p w14:paraId="3BDB09DD" w14:textId="7788189A" w:rsidR="00E4706C" w:rsidRDefault="00E4706C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>Binarized</w:t>
      </w:r>
      <w:proofErr w:type="spellEnd"/>
      <w:r w:rsidRPr="00E47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")</w:t>
      </w:r>
    </w:p>
    <w:p w14:paraId="3B24C627" w14:textId="0CD2A9E7" w:rsidR="003860AD" w:rsidRDefault="003860AD" w:rsidP="00E4706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02A2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tesseract.pytesseract.tesseract_cmd='C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/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Users/bandl/Desktop/Tesseract-OCR/tesseract.exe'</w:t>
      </w:r>
    </w:p>
    <w:p w14:paraId="1DF8A5BF" w14:textId="341981CB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tesseract.image_to_stri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 #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eprocesse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E Image is called</w:t>
      </w:r>
    </w:p>
    <w:p w14:paraId="66FB41D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ext)</w:t>
      </w:r>
    </w:p>
    <w:p w14:paraId="5019AA7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waitKey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0)</w:t>
      </w:r>
    </w:p>
    <w:p w14:paraId="03ACD35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destroyAllWindows()</w:t>
      </w:r>
      <w:proofErr w:type="gramEnd"/>
    </w:p>
    <w:p w14:paraId="1834C17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DEA2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ext.spli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 ')</w:t>
      </w:r>
    </w:p>
    <w:p w14:paraId="543D062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p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bda s: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.strip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20F4A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6B49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5BADD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-1].replace("\n", "")</w:t>
      </w:r>
    </w:p>
    <w:p w14:paraId="642A1EB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-1] = x</w:t>
      </w:r>
    </w:p>
    <w:p w14:paraId="3EEA846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E5C59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A4D2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Translator()</w:t>
      </w:r>
    </w:p>
    <w:p w14:paraId="43CFCC4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5DDAA1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2574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76BC18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load JSON data</w:t>
      </w:r>
    </w:p>
    <w:p w14:paraId="2BEBED1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json.loa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open(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Desktop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ata.js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))</w:t>
      </w:r>
    </w:p>
    <w:p w14:paraId="14F3B37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9D9B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etMeani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w):</w:t>
      </w:r>
    </w:p>
    <w:p w14:paraId="1A612AE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=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.lower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1CB6A97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[w]</w:t>
      </w:r>
    </w:p>
    <w:p w14:paraId="26902F1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n data:</w:t>
      </w:r>
    </w:p>
    <w:p w14:paraId="046C798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[w], w</w:t>
      </w:r>
    </w:p>
    <w:p w14:paraId="507EEB8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ching word</w:t>
      </w:r>
    </w:p>
    <w:p w14:paraId="301EC92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i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et_close_matche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,data.key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)) &gt; 0:</w:t>
      </w:r>
    </w:p>
    <w:p w14:paraId="2817A39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ose_match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et_close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tche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,data.key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)[0]</w:t>
      </w:r>
    </w:p>
    <w:p w14:paraId="2DEC1AE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Did you mean '%s' instead? Enter Y if yes or N if no: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 %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ose_match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D095C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hoic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input()</w:t>
      </w:r>
    </w:p>
    <w:p w14:paraId="3E0E3A2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hoic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hoice.lower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2D8A0C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 == 'y':</w:t>
      </w:r>
    </w:p>
    <w:p w14:paraId="0B9C291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ose_match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ose_match</w:t>
      </w:r>
      <w:proofErr w:type="spellEnd"/>
    </w:p>
    <w:p w14:paraId="00E11F7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i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 == 'n':</w:t>
      </w:r>
    </w:p>
    <w:p w14:paraId="577FDB7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#return w</w:t>
      </w:r>
    </w:p>
    <w:p w14:paraId="5F140F0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1F920CF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w</w:t>
      </w:r>
    </w:p>
    <w:p w14:paraId="4109004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#"The word doesn't exist.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double check it."</w:t>
      </w:r>
    </w:p>
    <w:p w14:paraId="115C90B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else:</w:t>
      </w:r>
    </w:p>
    <w:p w14:paraId="2729808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#return "Sorry, We didn't understand your entry."</w:t>
      </w:r>
    </w:p>
    <w:p w14:paraId="7E35452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#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AC237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The word doesn't exist. Please double check it."</w:t>
      </w:r>
    </w:p>
    <w:p w14:paraId="52D9952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003AC10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0ABE5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hi'</w:t>
      </w:r>
    </w:p>
    <w:p w14:paraId="5C35094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ak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 from user</w:t>
      </w:r>
    </w:p>
    <w:p w14:paraId="79B2438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word =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Enter word: ')</w:t>
      </w:r>
    </w:p>
    <w:p w14:paraId="46D4B41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in range(length):</w:t>
      </w:r>
    </w:p>
    <w:p w14:paraId="690D6C2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j]</w:t>
      </w:r>
    </w:p>
    <w:p w14:paraId="42FB354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14:paraId="3A37396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3A2447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eaning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etMeani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word)</w:t>
      </w:r>
    </w:p>
    <w:p w14:paraId="3329627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5B37C5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ing==0:</w:t>
      </w:r>
    </w:p>
    <w:p w14:paraId="61B530C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Word doesn't exist")</w:t>
      </w:r>
    </w:p>
    <w:p w14:paraId="7F1C233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8003A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n =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eaning)</w:t>
      </w:r>
    </w:p>
    <w:p w14:paraId="4B18A4C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=1:</w:t>
      </w:r>
    </w:p>
    <w:p w14:paraId="0B7696C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==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j]:</w:t>
      </w:r>
    </w:p>
    <w:p w14:paraId="5F82148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x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5A2B2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j],"(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 - 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)")</w:t>
      </w:r>
    </w:p>
    <w:p w14:paraId="4A3736A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Meaning:", meaning[0])</w:t>
      </w:r>
    </w:p>
    <w:p w14:paraId="4338DF0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ing[0]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D06C5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ual Text was {meaning[0]}")</w:t>
      </w:r>
    </w:p>
    <w:p w14:paraId="11D89E1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3E36C96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pronunciation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56D857F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 ")</w:t>
      </w:r>
    </w:p>
    <w:p w14:paraId="44B394B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5E1A1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x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1B886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x,"(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 - 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)")</w:t>
      </w:r>
    </w:p>
    <w:p w14:paraId="744C72B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Meaning:", meaning[0])</w:t>
      </w:r>
    </w:p>
    <w:p w14:paraId="33D8CEA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ing[0]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7C111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ual Text was {meaning[0]}")</w:t>
      </w:r>
    </w:p>
    <w:p w14:paraId="75A7887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372A845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pronunciation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75249C8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 ")</w:t>
      </w:r>
    </w:p>
    <w:p w14:paraId="1894EDF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79BBD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==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j]:</w:t>
      </w:r>
    </w:p>
    <w:p w14:paraId="6D27761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x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AA53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plit_sentenc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j], "(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 - 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)")</w:t>
      </w:r>
    </w:p>
    <w:p w14:paraId="4DD17D8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Meaning:")</w:t>
      </w:r>
    </w:p>
    <w:p w14:paraId="78CAA87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 range(n):</w:t>
      </w:r>
    </w:p>
    <w:p w14:paraId="11ADF56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.%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%(i+1,meaning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]))</w:t>
      </w:r>
    </w:p>
    <w:p w14:paraId="59AC93A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eaning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98E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ual Text was {meaning[i]}")</w:t>
      </w:r>
    </w:p>
    <w:p w14:paraId="47B8F18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1D17459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pronunciation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") </w:t>
      </w:r>
    </w:p>
    <w:p w14:paraId="20D5F23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 ")</w:t>
      </w:r>
    </w:p>
    <w:p w14:paraId="4AB94C6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B5800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x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FE9B7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x, "(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 - ",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word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")")</w:t>
      </w:r>
    </w:p>
    <w:p w14:paraId="449ED9C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Meaning:")</w:t>
      </w:r>
    </w:p>
    <w:p w14:paraId="1D1688E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 range(n):</w:t>
      </w:r>
    </w:p>
    <w:p w14:paraId="048DFFC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.%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%(i+1,meaning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]))</w:t>
      </w:r>
    </w:p>
    <w:p w14:paraId="569B09B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or.translat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eaning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t_la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D01B0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ual Text was {meaning[i]}")</w:t>
      </w:r>
    </w:p>
    <w:p w14:paraId="0EA8BC5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tex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7A4D702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"Th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lated Text pronunciation is: {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translated_text.pronunciatio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}")</w:t>
      </w:r>
    </w:p>
    <w:p w14:paraId="07D4644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7A16F49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 ")</w:t>
      </w:r>
    </w:p>
    <w:p w14:paraId="08CCAD55" w14:textId="5DB24309" w:rsidR="003860AD" w:rsidRPr="00E4706C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192690A7" w14:textId="13F0AF2B" w:rsidR="003860AD" w:rsidRPr="003860AD" w:rsidRDefault="003860AD" w:rsidP="003860A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-PROCESSING</w:t>
      </w:r>
    </w:p>
    <w:p w14:paraId="2F4BF87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E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 cv2</w:t>
      </w:r>
    </w:p>
    <w:p w14:paraId="1086FC6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p</w:t>
      </w:r>
    </w:p>
    <w:p w14:paraId="258EBCF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14:paraId="107AE29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v2.imread(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Cropped Image.jpg")</w:t>
      </w:r>
    </w:p>
    <w:p w14:paraId="5552D0F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# Automatic brightness and contrast optimization with optional histogram clipping</w:t>
      </w:r>
    </w:p>
    <w:p w14:paraId="6528142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matic_brightness_and_contra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mage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ip_hist_percen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=1):</w:t>
      </w:r>
    </w:p>
    <w:p w14:paraId="4D994C3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v2.cvtColor(image, cv2.COLOR_BGR2GRAY)</w:t>
      </w:r>
    </w:p>
    <w:p w14:paraId="0D0DE17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88EE23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yscale histogram</w:t>
      </w:r>
    </w:p>
    <w:p w14:paraId="4C88AE2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v2.calcHist(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],[0],None,[256],[0,256])</w:t>
      </w:r>
    </w:p>
    <w:p w14:paraId="328E9A3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_siz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DF2D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AD07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4BB55D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Calculate cumulative distribution from the histogram</w:t>
      </w:r>
    </w:p>
    <w:p w14:paraId="41D819C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ccumulat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]</w:t>
      </w:r>
    </w:p>
    <w:p w14:paraId="1A62B66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ccumulator.appen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loat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0]))</w:t>
      </w:r>
    </w:p>
    <w:p w14:paraId="57FB3FB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 in range(1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_siz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CC91EB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ccumulator.appen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ccumulator[index -1] + float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index]))</w:t>
      </w:r>
    </w:p>
    <w:p w14:paraId="2AABF8E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279302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ocat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to clip</w:t>
      </w:r>
    </w:p>
    <w:p w14:paraId="1E3A224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ximu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9*accumulator[-1]</w:t>
      </w:r>
    </w:p>
    <w:p w14:paraId="37413E1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ip_hist_percen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= (maximum/100.0)</w:t>
      </w:r>
    </w:p>
    <w:p w14:paraId="5CF85C8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ip_hist_percen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= 2.0</w:t>
      </w:r>
    </w:p>
    <w:p w14:paraId="3F01EB1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7A5124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Locate left cut</w:t>
      </w:r>
    </w:p>
    <w:p w14:paraId="22BBBCE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14:paraId="174A0AB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mulator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&lt;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ip_hist_percen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88BA9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1</w:t>
      </w:r>
    </w:p>
    <w:p w14:paraId="2E6ACC4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522AC98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Locate right cut</w:t>
      </w:r>
    </w:p>
    <w:p w14:paraId="4E8334A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x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_siz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</w:p>
    <w:p w14:paraId="1A881CB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mulator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x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&gt;= (maximum -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lip_hist_percen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72C1C8A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x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= 1</w:t>
      </w:r>
    </w:p>
    <w:p w14:paraId="0F3CAA4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55C60F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ha and beta values</w:t>
      </w:r>
    </w:p>
    <w:p w14:paraId="63FFFBE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lpha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55 / 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x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ECA0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eta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-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9*alpha</w:t>
      </w:r>
    </w:p>
    <w:p w14:paraId="2B48EF2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80B234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4E56180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histogram with desired range and show histogram </w:t>
      </w:r>
    </w:p>
    <w:p w14:paraId="57E5140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new_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calcHis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],[0],None,[256],[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inimum_gray,maximum_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])</w:t>
      </w:r>
    </w:p>
    <w:p w14:paraId="0A3DDC3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36AA2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new_hi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2AC1D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xlim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[0,256])</w:t>
      </w:r>
    </w:p>
    <w:p w14:paraId="2C14F7D7" w14:textId="5B26895F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5C75E7" w14:textId="20B1319F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convertScaleAbs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, alpha=alpha, beta=beta)</w:t>
      </w:r>
    </w:p>
    <w:p w14:paraId="2423D01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, alpha, beta)</w:t>
      </w:r>
    </w:p>
    <w:p w14:paraId="0CF2226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D7C9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v2.imread(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Cropped Image.jpg")</w:t>
      </w:r>
    </w:p>
    <w:p w14:paraId="4640894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pha, beta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matic_brightness_and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ontras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)</w:t>
      </w:r>
    </w:p>
    <w:p w14:paraId="34DFA1B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alpha', alpha)</w:t>
      </w:r>
    </w:p>
    <w:p w14:paraId="024BCE6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beta', beta)</w:t>
      </w:r>
    </w:p>
    <w:p w14:paraId="313A5F5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imshow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67AA1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4EF4913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1773BD8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)</w:t>
      </w:r>
    </w:p>
    <w:p w14:paraId="4E3BAA8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figur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6209005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0E5FC00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56E15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AHE Image')</w:t>
      </w:r>
    </w:p>
    <w:p w14:paraId="4210097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7C4911C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imwrite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HE Image.jpg"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uto_resul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9BC85" w14:textId="7070F726" w:rsid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waitKey()</w:t>
      </w:r>
      <w:proofErr w:type="gramEnd"/>
    </w:p>
    <w:p w14:paraId="38C64D63" w14:textId="2A93AE0D" w:rsid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5A8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-SKEW</w:t>
      </w:r>
      <w:proofErr w:type="gramStart"/>
      <w:r w:rsidRPr="00386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p</w:t>
      </w:r>
    </w:p>
    <w:p w14:paraId="2AB7524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kimag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proofErr w:type="spellEnd"/>
    </w:p>
    <w:p w14:paraId="55DCE71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kimage.transform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rotate</w:t>
      </w:r>
    </w:p>
    <w:p w14:paraId="1699D05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kimage.color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rgb2gray</w:t>
      </w:r>
    </w:p>
    <w:p w14:paraId="25D99C6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termine_skew</w:t>
      </w:r>
      <w:proofErr w:type="spellEnd"/>
    </w:p>
    <w:p w14:paraId="2851E14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2</w:t>
      </w:r>
    </w:p>
    <w:p w14:paraId="683B392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tesseract</w:t>
      </w:r>
      <w:proofErr w:type="spellEnd"/>
    </w:p>
    <w:p w14:paraId="430D66E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14:paraId="7430EFB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y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6A781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 import Image</w:t>
      </w:r>
    </w:p>
    <w:p w14:paraId="538CB31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xcep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Error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BF3273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</w:t>
      </w:r>
    </w:p>
    <w:p w14:paraId="5CFF4F5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406E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1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.open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Desktop/Pic Repository/blur_skew1.jpeg")</w:t>
      </w:r>
    </w:p>
    <w:p w14:paraId="4EDA02F8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ytesseract.image_to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1,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la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'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en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</w:p>
    <w:p w14:paraId="1CB0B445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07C2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7A8C4A2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o.imrea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C3F1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raysca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gb2gray(image)</w:t>
      </w:r>
    </w:p>
    <w:p w14:paraId="6F5E013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ng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termine_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grayscale)</w:t>
      </w:r>
    </w:p>
    <w:p w14:paraId="04619857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otated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otate(image, angle, resize=True) * 255</w:t>
      </w:r>
    </w:p>
    <w:p w14:paraId="2F1DF0BD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rotated.astyp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np.uint8)</w:t>
      </w:r>
    </w:p>
    <w:p w14:paraId="2AA93FC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A017DB4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ngl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g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640413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mage1 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o.imrea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mggray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140C71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graysca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gb2gray(image1)</w:t>
      </w:r>
    </w:p>
    <w:p w14:paraId="7E2E1CD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ngle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termine_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grayscale)</w:t>
      </w:r>
    </w:p>
    <w:p w14:paraId="4A167E56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De-skewed Angle: ", angle)</w:t>
      </w:r>
    </w:p>
    <w:p w14:paraId="5BF995A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0EF6E3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isplay_avant_apre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original):</w:t>
      </w:r>
    </w:p>
    <w:p w14:paraId="4C648E3F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ub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1, 2, 1)</w:t>
      </w:r>
    </w:p>
    <w:p w14:paraId="48B1E54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io.imrea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original))</w:t>
      </w:r>
    </w:p>
    <w:p w14:paraId="6BB6695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eskew1=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_original)</w:t>
      </w:r>
    </w:p>
    <w:p w14:paraId="4FF48C3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Original Image')</w:t>
      </w:r>
    </w:p>
    <w:p w14:paraId="73B50BC0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ubplot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1, 2, 2)</w:t>
      </w:r>
    </w:p>
    <w:p w14:paraId="0390ADC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im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_original))</w:t>
      </w:r>
    </w:p>
    <w:p w14:paraId="60685E6C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title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'De-skewed Image')</w:t>
      </w:r>
    </w:p>
    <w:p w14:paraId="1EFB43FB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286BB97E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cv2.imwrite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Deskewed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g.jpg", deskew1 )</w:t>
      </w:r>
    </w:p>
    <w:p w14:paraId="47B7F149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B0678A" w14:textId="77777777" w:rsidR="003860AD" w:rsidRP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play_avant_</w:t>
      </w:r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pres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Desktop/Pic Repository/blur_skew1.jpeg")</w:t>
      </w:r>
    </w:p>
    <w:p w14:paraId="7E88EF74" w14:textId="68811A28" w:rsidR="003860AD" w:rsidRDefault="003860AD" w:rsidP="003860A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angleskew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"C:/Users/</w:t>
      </w:r>
      <w:proofErr w:type="spellStart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bandl</w:t>
      </w:r>
      <w:proofErr w:type="spellEnd"/>
      <w:r w:rsidRPr="003860AD">
        <w:rPr>
          <w:rFonts w:ascii="Times New Roman" w:hAnsi="Times New Roman" w:cs="Times New Roman"/>
          <w:color w:val="000000" w:themeColor="text1"/>
          <w:sz w:val="24"/>
          <w:szCs w:val="24"/>
        </w:rPr>
        <w:t>/Desktop/Pic Repository/blur_skew1.jpeg")</w:t>
      </w:r>
    </w:p>
    <w:p w14:paraId="23054B11" w14:textId="52A1D80D" w:rsidR="00890FBB" w:rsidRPr="001C4713" w:rsidRDefault="00890FBB" w:rsidP="00B42E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890FBB" w:rsidRPr="001C4713" w:rsidSect="002A67AF">
      <w:footerReference w:type="default" r:id="rId9"/>
      <w:pgSz w:w="11906" w:h="16838"/>
      <w:pgMar w:top="1440" w:right="1440" w:bottom="1440" w:left="1440" w:header="708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EA76" w14:textId="77777777" w:rsidR="008A5833" w:rsidRDefault="008A5833" w:rsidP="008B30DA">
      <w:pPr>
        <w:spacing w:after="0" w:line="240" w:lineRule="auto"/>
      </w:pPr>
      <w:r>
        <w:separator/>
      </w:r>
    </w:p>
  </w:endnote>
  <w:endnote w:type="continuationSeparator" w:id="0">
    <w:p w14:paraId="77318C96" w14:textId="77777777" w:rsidR="008A5833" w:rsidRDefault="008A5833" w:rsidP="008B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1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D0AAB" w14:textId="475B0DC1" w:rsidR="00E2777E" w:rsidRDefault="00E27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164C246" w14:textId="77777777" w:rsidR="00F40A90" w:rsidRDefault="00F40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CCB9B" w14:textId="77777777" w:rsidR="008A5833" w:rsidRDefault="008A5833" w:rsidP="008B30DA">
      <w:pPr>
        <w:spacing w:after="0" w:line="240" w:lineRule="auto"/>
      </w:pPr>
      <w:r>
        <w:separator/>
      </w:r>
    </w:p>
  </w:footnote>
  <w:footnote w:type="continuationSeparator" w:id="0">
    <w:p w14:paraId="5EEDEC58" w14:textId="77777777" w:rsidR="008A5833" w:rsidRDefault="008A5833" w:rsidP="008B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FBF"/>
    <w:multiLevelType w:val="hybridMultilevel"/>
    <w:tmpl w:val="0FFA2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098"/>
    <w:multiLevelType w:val="hybridMultilevel"/>
    <w:tmpl w:val="B47EE600"/>
    <w:lvl w:ilvl="0" w:tplc="D8C23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7853"/>
    <w:multiLevelType w:val="hybridMultilevel"/>
    <w:tmpl w:val="B97EBDFA"/>
    <w:lvl w:ilvl="0" w:tplc="D8C23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CD2"/>
    <w:multiLevelType w:val="hybridMultilevel"/>
    <w:tmpl w:val="6F3A8254"/>
    <w:lvl w:ilvl="0" w:tplc="BE06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50F8"/>
    <w:multiLevelType w:val="hybridMultilevel"/>
    <w:tmpl w:val="E244F7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F0DCA"/>
    <w:multiLevelType w:val="hybridMultilevel"/>
    <w:tmpl w:val="4DC05746"/>
    <w:lvl w:ilvl="0" w:tplc="D8C23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E1D5E"/>
    <w:multiLevelType w:val="hybridMultilevel"/>
    <w:tmpl w:val="B7864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304E9"/>
    <w:multiLevelType w:val="hybridMultilevel"/>
    <w:tmpl w:val="1ADCEEC8"/>
    <w:lvl w:ilvl="0" w:tplc="D8C234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29015C"/>
    <w:multiLevelType w:val="hybridMultilevel"/>
    <w:tmpl w:val="84E48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53BFD"/>
    <w:multiLevelType w:val="multilevel"/>
    <w:tmpl w:val="3AE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C1754"/>
    <w:multiLevelType w:val="multilevel"/>
    <w:tmpl w:val="3F98F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9E7C44"/>
    <w:multiLevelType w:val="hybridMultilevel"/>
    <w:tmpl w:val="1674C63E"/>
    <w:lvl w:ilvl="0" w:tplc="ADECE3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BF3CC6"/>
    <w:multiLevelType w:val="multilevel"/>
    <w:tmpl w:val="6AC4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B49F6"/>
    <w:multiLevelType w:val="hybridMultilevel"/>
    <w:tmpl w:val="618245B4"/>
    <w:lvl w:ilvl="0" w:tplc="D8C23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7B8E"/>
    <w:multiLevelType w:val="multilevel"/>
    <w:tmpl w:val="AD84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F1248"/>
    <w:multiLevelType w:val="hybridMultilevel"/>
    <w:tmpl w:val="B944F90C"/>
    <w:lvl w:ilvl="0" w:tplc="AAD2EAD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94"/>
    <w:rsid w:val="00000268"/>
    <w:rsid w:val="00014332"/>
    <w:rsid w:val="0001439C"/>
    <w:rsid w:val="000510A4"/>
    <w:rsid w:val="0005685A"/>
    <w:rsid w:val="0007249A"/>
    <w:rsid w:val="000863A2"/>
    <w:rsid w:val="0009590A"/>
    <w:rsid w:val="000B038D"/>
    <w:rsid w:val="000C2E73"/>
    <w:rsid w:val="000F146B"/>
    <w:rsid w:val="00112D96"/>
    <w:rsid w:val="00120802"/>
    <w:rsid w:val="00131040"/>
    <w:rsid w:val="00144CC8"/>
    <w:rsid w:val="0015013E"/>
    <w:rsid w:val="001640EF"/>
    <w:rsid w:val="0017126E"/>
    <w:rsid w:val="00176817"/>
    <w:rsid w:val="00182DD9"/>
    <w:rsid w:val="00196C54"/>
    <w:rsid w:val="00196D4D"/>
    <w:rsid w:val="001A6339"/>
    <w:rsid w:val="001C40AD"/>
    <w:rsid w:val="001C4713"/>
    <w:rsid w:val="001E0766"/>
    <w:rsid w:val="001E2FE3"/>
    <w:rsid w:val="001F069D"/>
    <w:rsid w:val="001F5552"/>
    <w:rsid w:val="001F6FD2"/>
    <w:rsid w:val="00221E9E"/>
    <w:rsid w:val="0022380C"/>
    <w:rsid w:val="002323FE"/>
    <w:rsid w:val="00242C61"/>
    <w:rsid w:val="00242DEC"/>
    <w:rsid w:val="00246FF6"/>
    <w:rsid w:val="0027189D"/>
    <w:rsid w:val="00276A1B"/>
    <w:rsid w:val="00294F09"/>
    <w:rsid w:val="002A67AF"/>
    <w:rsid w:val="002B53CE"/>
    <w:rsid w:val="002D36F6"/>
    <w:rsid w:val="00302FB4"/>
    <w:rsid w:val="00332F4A"/>
    <w:rsid w:val="00340D12"/>
    <w:rsid w:val="00343D73"/>
    <w:rsid w:val="00344DE0"/>
    <w:rsid w:val="00357FFE"/>
    <w:rsid w:val="003860AD"/>
    <w:rsid w:val="00392AC7"/>
    <w:rsid w:val="003A05E8"/>
    <w:rsid w:val="003A0C20"/>
    <w:rsid w:val="003C5342"/>
    <w:rsid w:val="003D0175"/>
    <w:rsid w:val="003E610B"/>
    <w:rsid w:val="004001B0"/>
    <w:rsid w:val="00400695"/>
    <w:rsid w:val="00441739"/>
    <w:rsid w:val="00452E2B"/>
    <w:rsid w:val="004825CD"/>
    <w:rsid w:val="00484D04"/>
    <w:rsid w:val="004B3489"/>
    <w:rsid w:val="004C017F"/>
    <w:rsid w:val="004C1ED9"/>
    <w:rsid w:val="004C3443"/>
    <w:rsid w:val="004C7052"/>
    <w:rsid w:val="004E03DD"/>
    <w:rsid w:val="004F0B31"/>
    <w:rsid w:val="004F6087"/>
    <w:rsid w:val="00500C15"/>
    <w:rsid w:val="0050224B"/>
    <w:rsid w:val="00503B22"/>
    <w:rsid w:val="00512921"/>
    <w:rsid w:val="0052337A"/>
    <w:rsid w:val="005265AD"/>
    <w:rsid w:val="00530360"/>
    <w:rsid w:val="00544063"/>
    <w:rsid w:val="00560DEA"/>
    <w:rsid w:val="00563793"/>
    <w:rsid w:val="00563CDB"/>
    <w:rsid w:val="00580963"/>
    <w:rsid w:val="005A77C4"/>
    <w:rsid w:val="005A781B"/>
    <w:rsid w:val="00616EF2"/>
    <w:rsid w:val="006256D9"/>
    <w:rsid w:val="00631668"/>
    <w:rsid w:val="00646BB6"/>
    <w:rsid w:val="0065226F"/>
    <w:rsid w:val="00655976"/>
    <w:rsid w:val="006562A4"/>
    <w:rsid w:val="00692B19"/>
    <w:rsid w:val="006A564E"/>
    <w:rsid w:val="006D07D9"/>
    <w:rsid w:val="006D0983"/>
    <w:rsid w:val="006D3F88"/>
    <w:rsid w:val="006F656F"/>
    <w:rsid w:val="00713321"/>
    <w:rsid w:val="00714B87"/>
    <w:rsid w:val="00715781"/>
    <w:rsid w:val="0072346B"/>
    <w:rsid w:val="00725AC9"/>
    <w:rsid w:val="00732199"/>
    <w:rsid w:val="00747E1F"/>
    <w:rsid w:val="007644DC"/>
    <w:rsid w:val="007647C7"/>
    <w:rsid w:val="00781C8F"/>
    <w:rsid w:val="00786B94"/>
    <w:rsid w:val="007A30BC"/>
    <w:rsid w:val="007C0689"/>
    <w:rsid w:val="007D0157"/>
    <w:rsid w:val="007F2C2B"/>
    <w:rsid w:val="00837120"/>
    <w:rsid w:val="00856E02"/>
    <w:rsid w:val="00875462"/>
    <w:rsid w:val="00890FBB"/>
    <w:rsid w:val="008A0341"/>
    <w:rsid w:val="008A0851"/>
    <w:rsid w:val="008A22F8"/>
    <w:rsid w:val="008A5833"/>
    <w:rsid w:val="008A6A58"/>
    <w:rsid w:val="008B30DA"/>
    <w:rsid w:val="008C73B8"/>
    <w:rsid w:val="009128A4"/>
    <w:rsid w:val="00934BAC"/>
    <w:rsid w:val="009465DA"/>
    <w:rsid w:val="009568B8"/>
    <w:rsid w:val="00977B7C"/>
    <w:rsid w:val="00985CDD"/>
    <w:rsid w:val="00995CCA"/>
    <w:rsid w:val="009A466E"/>
    <w:rsid w:val="009A4F4A"/>
    <w:rsid w:val="009D20A4"/>
    <w:rsid w:val="009D3688"/>
    <w:rsid w:val="009D660F"/>
    <w:rsid w:val="009F0D94"/>
    <w:rsid w:val="00A04583"/>
    <w:rsid w:val="00A22F9A"/>
    <w:rsid w:val="00A2642A"/>
    <w:rsid w:val="00A37570"/>
    <w:rsid w:val="00A549BD"/>
    <w:rsid w:val="00A7760C"/>
    <w:rsid w:val="00A907C8"/>
    <w:rsid w:val="00A934A6"/>
    <w:rsid w:val="00A95CF9"/>
    <w:rsid w:val="00A962C8"/>
    <w:rsid w:val="00AB2BF2"/>
    <w:rsid w:val="00AB2D7B"/>
    <w:rsid w:val="00AC7654"/>
    <w:rsid w:val="00AE390D"/>
    <w:rsid w:val="00AE5F0F"/>
    <w:rsid w:val="00B42B9B"/>
    <w:rsid w:val="00B42E7E"/>
    <w:rsid w:val="00B51C82"/>
    <w:rsid w:val="00B62F7F"/>
    <w:rsid w:val="00B735FB"/>
    <w:rsid w:val="00B76313"/>
    <w:rsid w:val="00B83329"/>
    <w:rsid w:val="00BA4BA8"/>
    <w:rsid w:val="00BD6940"/>
    <w:rsid w:val="00BD7A3B"/>
    <w:rsid w:val="00BD7C5F"/>
    <w:rsid w:val="00BE721E"/>
    <w:rsid w:val="00C12C55"/>
    <w:rsid w:val="00C21AC4"/>
    <w:rsid w:val="00C24819"/>
    <w:rsid w:val="00C307A9"/>
    <w:rsid w:val="00C55502"/>
    <w:rsid w:val="00C758D1"/>
    <w:rsid w:val="00C86D5E"/>
    <w:rsid w:val="00C979D2"/>
    <w:rsid w:val="00CB10F3"/>
    <w:rsid w:val="00CB519B"/>
    <w:rsid w:val="00CC358A"/>
    <w:rsid w:val="00CC580F"/>
    <w:rsid w:val="00CD5AEE"/>
    <w:rsid w:val="00CE00D0"/>
    <w:rsid w:val="00CE77EE"/>
    <w:rsid w:val="00CF4000"/>
    <w:rsid w:val="00CF6423"/>
    <w:rsid w:val="00D0440D"/>
    <w:rsid w:val="00D16672"/>
    <w:rsid w:val="00D3265E"/>
    <w:rsid w:val="00D33703"/>
    <w:rsid w:val="00D54365"/>
    <w:rsid w:val="00D55A3C"/>
    <w:rsid w:val="00D64059"/>
    <w:rsid w:val="00D7187C"/>
    <w:rsid w:val="00D7397C"/>
    <w:rsid w:val="00D75C32"/>
    <w:rsid w:val="00D7621C"/>
    <w:rsid w:val="00D7633B"/>
    <w:rsid w:val="00D85696"/>
    <w:rsid w:val="00D85FBA"/>
    <w:rsid w:val="00D9564D"/>
    <w:rsid w:val="00DA4F83"/>
    <w:rsid w:val="00DB3BB3"/>
    <w:rsid w:val="00DB7225"/>
    <w:rsid w:val="00DD0DD9"/>
    <w:rsid w:val="00DD6B76"/>
    <w:rsid w:val="00DE294D"/>
    <w:rsid w:val="00DF129D"/>
    <w:rsid w:val="00E167AF"/>
    <w:rsid w:val="00E25436"/>
    <w:rsid w:val="00E2777E"/>
    <w:rsid w:val="00E35BCE"/>
    <w:rsid w:val="00E44164"/>
    <w:rsid w:val="00E4706C"/>
    <w:rsid w:val="00E50DB3"/>
    <w:rsid w:val="00E7074E"/>
    <w:rsid w:val="00E73D8F"/>
    <w:rsid w:val="00E75A1C"/>
    <w:rsid w:val="00E77F2F"/>
    <w:rsid w:val="00E8180F"/>
    <w:rsid w:val="00E8656C"/>
    <w:rsid w:val="00E90DD6"/>
    <w:rsid w:val="00EA296B"/>
    <w:rsid w:val="00EB62BA"/>
    <w:rsid w:val="00F24B62"/>
    <w:rsid w:val="00F3167B"/>
    <w:rsid w:val="00F40A90"/>
    <w:rsid w:val="00F5422B"/>
    <w:rsid w:val="00F81208"/>
    <w:rsid w:val="00F91466"/>
    <w:rsid w:val="00FA3D4A"/>
    <w:rsid w:val="00FA62E1"/>
    <w:rsid w:val="00FB2E71"/>
    <w:rsid w:val="00FB50F3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7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07D9"/>
    <w:pPr>
      <w:widowControl w:val="0"/>
      <w:autoSpaceDE w:val="0"/>
      <w:autoSpaceDN w:val="0"/>
      <w:spacing w:before="75" w:after="0" w:line="240" w:lineRule="auto"/>
      <w:ind w:left="541" w:right="10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D07D9"/>
    <w:pPr>
      <w:widowControl w:val="0"/>
      <w:autoSpaceDE w:val="0"/>
      <w:autoSpaceDN w:val="0"/>
      <w:spacing w:before="88" w:after="0" w:line="240" w:lineRule="auto"/>
      <w:ind w:left="1516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D07D9"/>
    <w:pPr>
      <w:widowControl w:val="0"/>
      <w:autoSpaceDE w:val="0"/>
      <w:autoSpaceDN w:val="0"/>
      <w:spacing w:after="0" w:line="240" w:lineRule="auto"/>
      <w:ind w:left="24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DA"/>
  </w:style>
  <w:style w:type="paragraph" w:styleId="Footer">
    <w:name w:val="footer"/>
    <w:basedOn w:val="Normal"/>
    <w:link w:val="FooterChar"/>
    <w:uiPriority w:val="99"/>
    <w:unhideWhenUsed/>
    <w:rsid w:val="008B3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DA"/>
  </w:style>
  <w:style w:type="paragraph" w:styleId="BodyText">
    <w:name w:val="Body Text"/>
    <w:basedOn w:val="Normal"/>
    <w:link w:val="BodyTextChar"/>
    <w:uiPriority w:val="1"/>
    <w:qFormat/>
    <w:rsid w:val="00441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17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9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D3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07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07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07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D07D9"/>
    <w:pPr>
      <w:widowControl w:val="0"/>
      <w:autoSpaceDE w:val="0"/>
      <w:autoSpaceDN w:val="0"/>
      <w:spacing w:before="59" w:after="0" w:line="240" w:lineRule="auto"/>
      <w:ind w:left="541" w:right="1088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07D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paragraph">
    <w:name w:val="paragraph"/>
    <w:basedOn w:val="Normal"/>
    <w:rsid w:val="006D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C0689"/>
  </w:style>
  <w:style w:type="character" w:styleId="Hyperlink">
    <w:name w:val="Hyperlink"/>
    <w:basedOn w:val="DefaultParagraphFont"/>
    <w:uiPriority w:val="99"/>
    <w:unhideWhenUsed/>
    <w:rsid w:val="000143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F4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2F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07D9"/>
    <w:pPr>
      <w:widowControl w:val="0"/>
      <w:autoSpaceDE w:val="0"/>
      <w:autoSpaceDN w:val="0"/>
      <w:spacing w:before="75" w:after="0" w:line="240" w:lineRule="auto"/>
      <w:ind w:left="541" w:right="10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D07D9"/>
    <w:pPr>
      <w:widowControl w:val="0"/>
      <w:autoSpaceDE w:val="0"/>
      <w:autoSpaceDN w:val="0"/>
      <w:spacing w:before="88" w:after="0" w:line="240" w:lineRule="auto"/>
      <w:ind w:left="1516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D07D9"/>
    <w:pPr>
      <w:widowControl w:val="0"/>
      <w:autoSpaceDE w:val="0"/>
      <w:autoSpaceDN w:val="0"/>
      <w:spacing w:after="0" w:line="240" w:lineRule="auto"/>
      <w:ind w:left="24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DA"/>
  </w:style>
  <w:style w:type="paragraph" w:styleId="Footer">
    <w:name w:val="footer"/>
    <w:basedOn w:val="Normal"/>
    <w:link w:val="FooterChar"/>
    <w:uiPriority w:val="99"/>
    <w:unhideWhenUsed/>
    <w:rsid w:val="008B3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DA"/>
  </w:style>
  <w:style w:type="paragraph" w:styleId="BodyText">
    <w:name w:val="Body Text"/>
    <w:basedOn w:val="Normal"/>
    <w:link w:val="BodyTextChar"/>
    <w:uiPriority w:val="1"/>
    <w:qFormat/>
    <w:rsid w:val="00441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17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9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D3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07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07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D07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D07D9"/>
    <w:pPr>
      <w:widowControl w:val="0"/>
      <w:autoSpaceDE w:val="0"/>
      <w:autoSpaceDN w:val="0"/>
      <w:spacing w:before="59" w:after="0" w:line="240" w:lineRule="auto"/>
      <w:ind w:left="541" w:right="1088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07D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paragraph">
    <w:name w:val="paragraph"/>
    <w:basedOn w:val="Normal"/>
    <w:rsid w:val="006D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C0689"/>
  </w:style>
  <w:style w:type="character" w:styleId="Hyperlink">
    <w:name w:val="Hyperlink"/>
    <w:basedOn w:val="DefaultParagraphFont"/>
    <w:uiPriority w:val="99"/>
    <w:unhideWhenUsed/>
    <w:rsid w:val="000143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3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F4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22F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A409-B89F-4742-8D68-052A01B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iah bandlamudi</dc:creator>
  <cp:lastModifiedBy>Admin</cp:lastModifiedBy>
  <cp:revision>3</cp:revision>
  <cp:lastPrinted>2022-05-02T06:35:00Z</cp:lastPrinted>
  <dcterms:created xsi:type="dcterms:W3CDTF">2023-02-20T10:56:00Z</dcterms:created>
  <dcterms:modified xsi:type="dcterms:W3CDTF">2023-02-20T10:59:00Z</dcterms:modified>
</cp:coreProperties>
</file>